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8E2" w:rsidRPr="00115CCB" w:rsidRDefault="008908E2" w:rsidP="008908E2">
      <w:pPr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t>Живопись (</w:t>
      </w:r>
      <w:r>
        <w:rPr>
          <w:rFonts w:ascii="Times New Roman" w:hAnsi="Times New Roman" w:cs="Times New Roman"/>
          <w:b/>
          <w:sz w:val="32"/>
        </w:rPr>
        <w:t xml:space="preserve">класс 3 </w:t>
      </w:r>
      <w:r w:rsidRPr="00115CCB">
        <w:rPr>
          <w:rFonts w:ascii="Times New Roman" w:hAnsi="Times New Roman" w:cs="Times New Roman"/>
          <w:b/>
          <w:sz w:val="32"/>
        </w:rPr>
        <w:t xml:space="preserve">«е» </w:t>
      </w:r>
      <w:r>
        <w:rPr>
          <w:rFonts w:ascii="Times New Roman" w:hAnsi="Times New Roman" w:cs="Times New Roman"/>
          <w:b/>
          <w:sz w:val="32"/>
        </w:rPr>
        <w:t xml:space="preserve">- </w:t>
      </w:r>
      <w:r w:rsidR="00D71075">
        <w:rPr>
          <w:rFonts w:ascii="Times New Roman" w:hAnsi="Times New Roman" w:cs="Times New Roman"/>
          <w:b/>
          <w:sz w:val="32"/>
        </w:rPr>
        <w:t>утро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>
        <w:rPr>
          <w:rFonts w:ascii="Times New Roman" w:hAnsi="Times New Roman" w:cs="Times New Roman"/>
          <w:b/>
          <w:sz w:val="28"/>
          <w:u w:val="single"/>
        </w:rPr>
        <w:t>Ляпцевой 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/общеразвивающей программ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Живопись»</w:t>
      </w:r>
    </w:p>
    <w:tbl>
      <w:tblPr>
        <w:tblStyle w:val="a3"/>
        <w:tblW w:w="164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38"/>
        <w:gridCol w:w="1113"/>
        <w:gridCol w:w="1685"/>
        <w:gridCol w:w="8967"/>
        <w:gridCol w:w="2701"/>
      </w:tblGrid>
      <w:tr w:rsidR="008908E2" w:rsidTr="00D71075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967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701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908E2" w:rsidTr="00D71075">
        <w:tc>
          <w:tcPr>
            <w:tcW w:w="1938" w:type="dxa"/>
          </w:tcPr>
          <w:p w:rsidR="008908E2" w:rsidRPr="00790BC8" w:rsidRDefault="00EA5DE5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Живопись</w:t>
            </w:r>
          </w:p>
        </w:tc>
        <w:tc>
          <w:tcPr>
            <w:tcW w:w="1113" w:type="dxa"/>
          </w:tcPr>
          <w:p w:rsidR="008908E2" w:rsidRPr="00C33408" w:rsidRDefault="008908E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«е»</w:t>
            </w:r>
          </w:p>
        </w:tc>
        <w:tc>
          <w:tcPr>
            <w:tcW w:w="1685" w:type="dxa"/>
          </w:tcPr>
          <w:p w:rsidR="008908E2" w:rsidRDefault="008908E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8908E2" w:rsidRDefault="008908E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04.2020</w:t>
            </w:r>
          </w:p>
          <w:p w:rsidR="008908E2" w:rsidRPr="00C33408" w:rsidRDefault="008908E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67" w:type="dxa"/>
          </w:tcPr>
          <w:p w:rsidR="008908E2" w:rsidRDefault="001939BE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:</w:t>
            </w: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6"/>
                <w:szCs w:val="28"/>
              </w:rPr>
              <w:t xml:space="preserve"> </w:t>
            </w:r>
            <w:r w:rsidR="00D71075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Натюрморт</w:t>
            </w:r>
            <w:r w:rsidR="008908E2"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из </w:t>
            </w:r>
            <w:r w:rsidR="008908E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двух предметов быт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с простой драпировкой и яблоком. Предметы   быта   цилиндрической формы и разные по высоте.</w:t>
            </w:r>
          </w:p>
          <w:p w:rsidR="002D1B96" w:rsidRDefault="002D1B96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</w:t>
            </w:r>
            <w:r w:rsidR="00D71075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рассчитано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на 6 уроков. </w:t>
            </w:r>
          </w:p>
          <w:p w:rsidR="002D1B96" w:rsidRDefault="00D71075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Акварельная</w:t>
            </w:r>
            <w:r w:rsidR="002D1B96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бумага формата 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3, акварельные</w:t>
            </w:r>
            <w:r w:rsidR="002D1B96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краски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2D1B96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исти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2D1B96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арандаш 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резинка, банка</w:t>
            </w:r>
            <w:r w:rsidR="002D1B96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с чисто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одой, палитра</w:t>
            </w:r>
            <w:r w:rsidR="002D1B96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8908E2" w:rsidRPr="00115683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оставить натюрморт</w:t>
            </w:r>
            <w:r w:rsidR="001939B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з предметов</w:t>
            </w:r>
            <w:r w:rsidR="002D1B9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 простой однотонной драпировкой и яблоком.</w:t>
            </w:r>
          </w:p>
          <w:p w:rsidR="00EA5DE5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получившегося натюрморта с того ракурса,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 какого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они будут рисоват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</w:t>
            </w:r>
            <w:r w:rsidR="00B771F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еподавателю в группу в ВК.</w:t>
            </w:r>
          </w:p>
          <w:p w:rsidR="008908E2" w:rsidRDefault="00EA5DE5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908E2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Pr="00115683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8908E2" w:rsidRPr="00CA453D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ка в листе, расположение листа. Начало построения.</w:t>
            </w:r>
          </w:p>
          <w:p w:rsidR="00EA5DE5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сположить лист вертикально или горизонтально в зависимости от того, каким по ширине будет натюрморт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 формате А3 закомпоновать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где будут располагаться предметы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ки предметов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получают рекомендации препода</w:t>
            </w:r>
            <w:r w:rsidR="00EA5DE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ателя. </w:t>
            </w:r>
          </w:p>
          <w:p w:rsidR="008908E2" w:rsidRPr="00115683" w:rsidRDefault="00EA5DE5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8908E2"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</w:p>
          <w:p w:rsidR="008908E2" w:rsidRPr="00CA453D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должение построения. Завершение построения. 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. Должны быть выстроены все вспомогательные линии и эллипсы, чтобы преподаватель мог оценить уровень самостоятельного построения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Pr="00B771F7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ы натюрмортов.</w:t>
            </w:r>
          </w:p>
          <w:p w:rsidR="008908E2" w:rsidRDefault="00EA5DE5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1B5D590" wp14:editId="47CEE2DC">
                  <wp:extent cx="1381991" cy="1827770"/>
                  <wp:effectExtent l="0" t="0" r="889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697_0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792" cy="183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6E1F1D4" wp14:editId="05073F0A">
                  <wp:extent cx="1261872" cy="18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108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20A2121" wp14:editId="59A58ED5">
                  <wp:extent cx="1288473" cy="1824654"/>
                  <wp:effectExtent l="0" t="0" r="698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56_1107_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271" cy="182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77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роение и компоновка</w:t>
            </w:r>
            <w:r w:rsidRPr="00B77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полняются лёгкими линиями, без штриховки.</w:t>
            </w:r>
          </w:p>
          <w:p w:rsidR="008908E2" w:rsidRDefault="008908E2" w:rsidP="0011176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B771F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B771F7">
              <w:rPr>
                <w:noProof/>
                <w:lang w:eastAsia="ru-RU"/>
              </w:rPr>
              <w:drawing>
                <wp:inline distT="0" distB="0" distL="0" distR="0" wp14:anchorId="3F6562CA" wp14:editId="2F8BAEF5">
                  <wp:extent cx="2712027" cy="196388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hi-pshada.krd.muzkult.ru/media/2019/05/01/1259049685/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95" cy="197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1F7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</w:t>
            </w:r>
            <w:r w:rsidR="00B771F7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CC3C319" wp14:editId="1D20649C">
                  <wp:extent cx="1257299" cy="1963882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0282efab08d597bca241febe67e3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96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761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</w:t>
            </w:r>
          </w:p>
          <w:p w:rsidR="00111761" w:rsidRPr="00F86635" w:rsidRDefault="00F86635" w:rsidP="00F866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6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довательность выполнения натюрморта: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EC075EE" wp14:editId="387933AE">
                  <wp:extent cx="4665519" cy="2763982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519" cy="276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8908E2" w:rsidRDefault="008908E2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 Светлана Владимировна</w:t>
            </w:r>
          </w:p>
          <w:p w:rsidR="008908E2" w:rsidRDefault="00030FAE" w:rsidP="00212F40">
            <w:hyperlink r:id="rId13" w:history="1">
              <w:r w:rsidR="00EA5DE5" w:rsidRPr="00676821">
                <w:rPr>
                  <w:rStyle w:val="a4"/>
                </w:rPr>
                <w:t>https://vk.com/id</w:t>
              </w:r>
              <w:r w:rsidR="00EA5DE5" w:rsidRPr="0021770C">
                <w:rPr>
                  <w:rStyle w:val="a4"/>
                  <w:sz w:val="18"/>
                  <w:szCs w:val="18"/>
                </w:rPr>
                <w:t>19487125</w:t>
              </w:r>
              <w:r w:rsidR="00EA5DE5" w:rsidRPr="00676821">
                <w:rPr>
                  <w:rStyle w:val="a4"/>
                </w:rPr>
                <w:t>7</w:t>
              </w:r>
            </w:hyperlink>
          </w:p>
          <w:p w:rsidR="00EA5DE5" w:rsidRPr="00837C76" w:rsidRDefault="00EA5DE5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08E2" w:rsidTr="00D71075">
        <w:trPr>
          <w:trHeight w:val="4654"/>
        </w:trPr>
        <w:tc>
          <w:tcPr>
            <w:tcW w:w="1938" w:type="dxa"/>
          </w:tcPr>
          <w:p w:rsidR="008908E2" w:rsidRPr="00790BC8" w:rsidRDefault="008908E2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8908E2" w:rsidRPr="00C33408" w:rsidRDefault="00111761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«е»</w:t>
            </w:r>
          </w:p>
        </w:tc>
        <w:tc>
          <w:tcPr>
            <w:tcW w:w="1685" w:type="dxa"/>
          </w:tcPr>
          <w:p w:rsidR="008908E2" w:rsidRDefault="008908E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8908E2" w:rsidRDefault="008908E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04.2020</w:t>
            </w:r>
          </w:p>
          <w:p w:rsidR="008908E2" w:rsidRPr="00C33408" w:rsidRDefault="008908E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67" w:type="dxa"/>
          </w:tcPr>
          <w:p w:rsidR="008908E2" w:rsidRPr="00D72572" w:rsidRDefault="008908E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должение работы от 6.04.2020г.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полняется работа в цвете, техника - лессировка. Легко прокладываются основные пятна - локальные цвета предметов и драпировки.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</w:t>
            </w:r>
            <w:r w:rsidR="0011176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авляют фото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орабатываются цветом предметы и драпировка – основные и падающие тени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Pr="00075990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вершение работы - в</w:t>
            </w:r>
            <w:r w:rsidRPr="009629B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ыделение смыслового центра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цветом и тоном</w:t>
            </w:r>
            <w:r w:rsidRPr="009629BF">
              <w:rPr>
                <w:rFonts w:ascii="Times New Roman" w:hAnsi="Times New Roman" w:cs="Times New Roman"/>
                <w:i/>
                <w:sz w:val="24"/>
                <w:szCs w:val="28"/>
              </w:rPr>
              <w:t>. Ритмич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ское построение цветовых пятен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</w:t>
            </w:r>
            <w:bookmarkStart w:id="0" w:name="_GoBack"/>
            <w:bookmarkEnd w:id="0"/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т рекомендации преподавателя.</w:t>
            </w:r>
          </w:p>
        </w:tc>
        <w:tc>
          <w:tcPr>
            <w:tcW w:w="2701" w:type="dxa"/>
          </w:tcPr>
          <w:p w:rsidR="008908E2" w:rsidRDefault="00111761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япцева Светлана Владимировна</w:t>
            </w:r>
          </w:p>
          <w:p w:rsidR="008908E2" w:rsidRDefault="00111761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t>https://vk.com/</w:t>
            </w:r>
            <w:r w:rsidRPr="0021770C">
              <w:rPr>
                <w:sz w:val="18"/>
                <w:szCs w:val="18"/>
              </w:rPr>
              <w:t>id194871257</w:t>
            </w: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AE" w:rsidRDefault="00030FAE" w:rsidP="00607AC0">
      <w:pPr>
        <w:spacing w:after="0" w:line="240" w:lineRule="auto"/>
      </w:pPr>
      <w:r>
        <w:separator/>
      </w:r>
    </w:p>
  </w:endnote>
  <w:endnote w:type="continuationSeparator" w:id="0">
    <w:p w:rsidR="00030FAE" w:rsidRDefault="00030FAE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AE" w:rsidRDefault="00030FAE" w:rsidP="00607AC0">
      <w:pPr>
        <w:spacing w:after="0" w:line="240" w:lineRule="auto"/>
      </w:pPr>
      <w:r>
        <w:separator/>
      </w:r>
    </w:p>
  </w:footnote>
  <w:footnote w:type="continuationSeparator" w:id="0">
    <w:p w:rsidR="00030FAE" w:rsidRDefault="00030FAE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61"/>
    <w:rsid w:val="00025760"/>
    <w:rsid w:val="00030FAE"/>
    <w:rsid w:val="00111761"/>
    <w:rsid w:val="001939BE"/>
    <w:rsid w:val="0021770C"/>
    <w:rsid w:val="00230578"/>
    <w:rsid w:val="002718D6"/>
    <w:rsid w:val="002D1B96"/>
    <w:rsid w:val="002F7D2D"/>
    <w:rsid w:val="00300A72"/>
    <w:rsid w:val="003C5A45"/>
    <w:rsid w:val="003E6911"/>
    <w:rsid w:val="00483AD6"/>
    <w:rsid w:val="00607AC0"/>
    <w:rsid w:val="008908E2"/>
    <w:rsid w:val="009E4D61"/>
    <w:rsid w:val="00AF7F22"/>
    <w:rsid w:val="00B771F7"/>
    <w:rsid w:val="00D71075"/>
    <w:rsid w:val="00EA5DE5"/>
    <w:rsid w:val="00F86635"/>
    <w:rsid w:val="00FC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D012B-9A30-4A8F-85B5-3DFACEBC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id19487125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5FCA-7ADB-443A-BFD9-F5084D4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0-04-05T13:10:00Z</dcterms:created>
  <dcterms:modified xsi:type="dcterms:W3CDTF">2020-04-06T04:08:00Z</dcterms:modified>
</cp:coreProperties>
</file>